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8B6DC" w14:textId="77777777" w:rsidR="00F615B4" w:rsidRDefault="00F615B4" w:rsidP="00F615B4">
      <w:pPr>
        <w:pStyle w:val="Heading4"/>
        <w:shd w:val="clear" w:color="auto" w:fill="FFFFFF"/>
        <w:spacing w:before="90" w:beforeAutospacing="0" w:after="90" w:afterAutospacing="0"/>
        <w:jc w:val="center"/>
        <w:rPr>
          <w:rFonts w:ascii="Helvetica" w:hAnsi="Helvetica" w:cs="Helvetica"/>
          <w:b w:val="0"/>
          <w:bCs w:val="0"/>
          <w:color w:val="2D3B45"/>
          <w:sz w:val="27"/>
          <w:szCs w:val="27"/>
        </w:rPr>
      </w:pPr>
      <w:r>
        <w:rPr>
          <w:rStyle w:val="Strong"/>
          <w:rFonts w:ascii="Helvetica" w:hAnsi="Helvetica" w:cs="Helvetica"/>
          <w:b/>
          <w:bCs/>
          <w:color w:val="2D3B45"/>
          <w:sz w:val="27"/>
          <w:szCs w:val="27"/>
        </w:rPr>
        <w:t>Lab IX – Health Analytics II</w:t>
      </w:r>
    </w:p>
    <w:p w14:paraId="73BF0B60" w14:textId="605C4E87" w:rsidR="00DB5DE8" w:rsidRDefault="00437A3E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0BC6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Exercise </w:t>
      </w:r>
      <w:r w:rsidR="00F615B4">
        <w:rPr>
          <w:rFonts w:ascii="Arial" w:hAnsi="Arial" w:cs="Arial"/>
          <w:b/>
          <w:bCs/>
          <w:color w:val="000000" w:themeColor="text1"/>
          <w:sz w:val="24"/>
          <w:szCs w:val="24"/>
        </w:rPr>
        <w:t>2.1 Incidence rates</w:t>
      </w:r>
    </w:p>
    <w:p w14:paraId="1D226941" w14:textId="7F57ECAC" w:rsidR="00E25DE9" w:rsidRPr="00E25DE9" w:rsidRDefault="00E25DE9" w:rsidP="00430423">
      <w:pPr>
        <w:tabs>
          <w:tab w:val="left" w:pos="1690"/>
        </w:tabs>
        <w:spacing w:before="240" w:after="240"/>
        <w:rPr>
          <w:rFonts w:ascii="Helvetica" w:hAnsi="Helvetica"/>
          <w:i/>
        </w:rPr>
      </w:pPr>
      <w:r w:rsidRPr="00E25DE9">
        <w:rPr>
          <w:rFonts w:ascii="Helvetica" w:hAnsi="Helvetica"/>
          <w:i/>
        </w:rPr>
        <w:t>Document a screenshot and the URL of your analysis</w:t>
      </w:r>
    </w:p>
    <w:p w14:paraId="3E0F4F18" w14:textId="6B1F80E3" w:rsidR="00E25DE9" w:rsidRP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Cs/>
          <w:color w:val="000000" w:themeColor="text1"/>
          <w:sz w:val="24"/>
          <w:szCs w:val="24"/>
        </w:rPr>
      </w:pPr>
      <w:r w:rsidRPr="00E25DE9">
        <w:rPr>
          <w:rFonts w:ascii="Arial" w:hAnsi="Arial" w:cs="Arial"/>
          <w:bCs/>
          <w:color w:val="000000" w:themeColor="text1"/>
          <w:sz w:val="24"/>
          <w:szCs w:val="24"/>
        </w:rPr>
        <w:t>URL:</w:t>
      </w:r>
    </w:p>
    <w:p w14:paraId="5450F574" w14:textId="5ABC7397" w:rsidR="006434AA" w:rsidRDefault="007E727F" w:rsidP="00430423">
      <w:pPr>
        <w:tabs>
          <w:tab w:val="left" w:pos="1690"/>
        </w:tabs>
        <w:spacing w:before="240" w:after="240"/>
        <w:rPr>
          <w:rStyle w:val="Hyperlink"/>
        </w:rPr>
      </w:pPr>
      <w:hyperlink r:id="rId8" w:anchor="/iranalysis/42" w:history="1">
        <w:r w:rsidR="00CD54A1">
          <w:rPr>
            <w:rStyle w:val="Hyperlink"/>
          </w:rPr>
          <w:t>http://gt-health-analytics-2.us-east-2.elasticbeansta</w:t>
        </w:r>
        <w:r w:rsidR="00CD54A1">
          <w:rPr>
            <w:rStyle w:val="Hyperlink"/>
          </w:rPr>
          <w:t>l</w:t>
        </w:r>
        <w:r w:rsidR="00CD54A1">
          <w:rPr>
            <w:rStyle w:val="Hyperlink"/>
          </w:rPr>
          <w:t>k.com/#/iranalysis/42</w:t>
        </w:r>
      </w:hyperlink>
    </w:p>
    <w:p w14:paraId="32A06ECA" w14:textId="5C973085" w:rsidR="00E25DE9" w:rsidRP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>Screenshots:</w:t>
      </w:r>
    </w:p>
    <w:p w14:paraId="0AAB5195" w14:textId="09FC175D" w:rsidR="00CD54A1" w:rsidRDefault="00CD54A1" w:rsidP="00430423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CD54A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FB496E3" wp14:editId="1DBA2A79">
            <wp:extent cx="5943600" cy="2828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8EF21" w14:textId="495908A1" w:rsidR="00CD54A1" w:rsidRDefault="00CD54A1" w:rsidP="00430423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CD54A1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225CBB2" wp14:editId="56E5CF92">
            <wp:extent cx="5943600" cy="2822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D43D" w14:textId="53A6C0A4" w:rsidR="00CD54A1" w:rsidRDefault="00CD54A1" w:rsidP="00430423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CD54A1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F3939B5" wp14:editId="69326891">
            <wp:extent cx="5943600" cy="28441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00C7C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EBE51C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5C14AE0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36235D7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9B83100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A3CBA2B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BEF669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6FFFE79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5D24A1C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72126D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639BBE8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FEAAB17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8B27C33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253B17A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FCC8664" w14:textId="77777777" w:rsidR="00E25DE9" w:rsidRDefault="00E25DE9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29F3AE5" w14:textId="1467F672" w:rsidR="00437A3E" w:rsidRPr="00980BC6" w:rsidRDefault="00437A3E" w:rsidP="00430423">
      <w:pPr>
        <w:tabs>
          <w:tab w:val="left" w:pos="1690"/>
        </w:tabs>
        <w:spacing w:before="240" w:after="240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80BC6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Exercise 2</w:t>
      </w:r>
      <w:r w:rsidR="00F615B4">
        <w:rPr>
          <w:rFonts w:ascii="Arial" w:hAnsi="Arial" w:cs="Arial"/>
          <w:b/>
          <w:bCs/>
          <w:color w:val="000000" w:themeColor="text1"/>
          <w:sz w:val="24"/>
          <w:szCs w:val="24"/>
        </w:rPr>
        <w:t>.2 Characterizations</w:t>
      </w:r>
    </w:p>
    <w:p w14:paraId="409EB802" w14:textId="77777777" w:rsidR="004D4637" w:rsidRPr="00E25DE9" w:rsidRDefault="00360EB9" w:rsidP="00A5686C">
      <w:pPr>
        <w:tabs>
          <w:tab w:val="left" w:pos="1690"/>
        </w:tabs>
        <w:spacing w:before="240" w:after="240"/>
        <w:rPr>
          <w:rFonts w:ascii="Helvetica" w:hAnsi="Helvetica" w:cs="Helvetica"/>
          <w:i/>
          <w:color w:val="2D3B45"/>
          <w:shd w:val="clear" w:color="auto" w:fill="FFFFFF"/>
        </w:rPr>
      </w:pPr>
      <w:r w:rsidRPr="00E25DE9">
        <w:rPr>
          <w:rFonts w:ascii="Helvetica" w:hAnsi="Helvetica" w:cs="Helvetica"/>
          <w:i/>
          <w:color w:val="2D3B45"/>
          <w:shd w:val="clear" w:color="auto" w:fill="FFFFFF"/>
        </w:rPr>
        <w:t>What is the age group with the greatest difference (</w:t>
      </w:r>
      <w:proofErr w:type="spellStart"/>
      <w:r w:rsidRPr="00E25DE9">
        <w:rPr>
          <w:rFonts w:ascii="Helvetica" w:hAnsi="Helvetica" w:cs="Helvetica"/>
          <w:i/>
          <w:color w:val="2D3B45"/>
          <w:shd w:val="clear" w:color="auto" w:fill="FFFFFF"/>
        </w:rPr>
        <w:t>Std</w:t>
      </w:r>
      <w:proofErr w:type="spellEnd"/>
      <w:r w:rsidRPr="00E25DE9">
        <w:rPr>
          <w:rFonts w:ascii="Helvetica" w:hAnsi="Helvetica" w:cs="Helvetica"/>
          <w:i/>
          <w:color w:val="2D3B45"/>
          <w:shd w:val="clear" w:color="auto" w:fill="FFFFFF"/>
        </w:rPr>
        <w:t xml:space="preserve"> Diff) between the Statin users and Other Cholesterol drug users? </w:t>
      </w:r>
    </w:p>
    <w:p w14:paraId="0041B9D9" w14:textId="695A19DA" w:rsidR="00360EB9" w:rsidRPr="004D4637" w:rsidRDefault="004B6402" w:rsidP="00A5686C">
      <w:pPr>
        <w:tabs>
          <w:tab w:val="left" w:pos="1690"/>
        </w:tabs>
        <w:spacing w:before="240" w:after="240"/>
        <w:rPr>
          <w:rFonts w:ascii="Helvetica" w:hAnsi="Helvetica" w:cs="Helvetica"/>
          <w:color w:val="2D3B45"/>
          <w:shd w:val="clear" w:color="auto" w:fill="FFFFFF"/>
        </w:rPr>
      </w:pPr>
      <w:r w:rsidRPr="004D4637">
        <w:rPr>
          <w:rFonts w:ascii="Helvetica" w:hAnsi="Helvetica" w:cs="Helvetica"/>
          <w:color w:val="2D3B45"/>
          <w:shd w:val="clear" w:color="auto" w:fill="FFFFFF"/>
        </w:rPr>
        <w:t>40-44</w:t>
      </w:r>
    </w:p>
    <w:p w14:paraId="11D09735" w14:textId="77777777" w:rsidR="004D4637" w:rsidRPr="00E25DE9" w:rsidRDefault="00360EB9" w:rsidP="00A5686C">
      <w:pPr>
        <w:tabs>
          <w:tab w:val="left" w:pos="1690"/>
        </w:tabs>
        <w:spacing w:before="240" w:after="240"/>
        <w:rPr>
          <w:rFonts w:ascii="Helvetica" w:hAnsi="Helvetica" w:cs="Helvetica"/>
          <w:i/>
          <w:color w:val="2D3B45"/>
          <w:shd w:val="clear" w:color="auto" w:fill="FFFFFF"/>
        </w:rPr>
      </w:pPr>
      <w:r w:rsidRPr="00E25DE9">
        <w:rPr>
          <w:rFonts w:ascii="Helvetica" w:hAnsi="Helvetica" w:cs="Helvetica"/>
          <w:i/>
          <w:color w:val="2D3B45"/>
          <w:shd w:val="clear" w:color="auto" w:fill="FFFFFF"/>
        </w:rPr>
        <w:t>What condition shows the greatest difference between Statin Users and Other Cholesterol drug users?</w:t>
      </w:r>
      <w:r w:rsidR="004B6402" w:rsidRPr="00E25DE9">
        <w:rPr>
          <w:rFonts w:ascii="Helvetica" w:hAnsi="Helvetica" w:cs="Helvetica"/>
          <w:i/>
          <w:color w:val="2D3B45"/>
          <w:shd w:val="clear" w:color="auto" w:fill="FFFFFF"/>
        </w:rPr>
        <w:t xml:space="preserve"> </w:t>
      </w:r>
    </w:p>
    <w:p w14:paraId="242517D0" w14:textId="1EAFE565" w:rsidR="00E25DE9" w:rsidRPr="00E25DE9" w:rsidRDefault="004B6402" w:rsidP="00A5686C">
      <w:pPr>
        <w:tabs>
          <w:tab w:val="left" w:pos="1690"/>
        </w:tabs>
        <w:spacing w:before="240" w:after="240"/>
        <w:rPr>
          <w:rFonts w:ascii="Helvetica" w:hAnsi="Helvetica" w:cs="Helvetica"/>
          <w:color w:val="2D3B45"/>
          <w:shd w:val="clear" w:color="auto" w:fill="FFFFFF"/>
        </w:rPr>
      </w:pPr>
      <w:r w:rsidRPr="004D4637">
        <w:rPr>
          <w:rFonts w:ascii="Helvetica" w:hAnsi="Helvetica" w:cs="Helvetica"/>
          <w:color w:val="2D3B45"/>
          <w:shd w:val="clear" w:color="auto" w:fill="FFFFFF"/>
        </w:rPr>
        <w:t>Pure hypercholesterolemia</w:t>
      </w:r>
      <w:bookmarkStart w:id="0" w:name="_GoBack"/>
      <w:bookmarkEnd w:id="0"/>
    </w:p>
    <w:p w14:paraId="383EB7A1" w14:textId="3CEF92C1" w:rsidR="00E25DE9" w:rsidRDefault="00E25DE9" w:rsidP="00A5686C">
      <w:pPr>
        <w:tabs>
          <w:tab w:val="left" w:pos="1690"/>
        </w:tabs>
        <w:spacing w:before="240" w:after="240"/>
        <w:rPr>
          <w:rFonts w:ascii="Helvetica" w:hAnsi="Helvetica"/>
          <w:i/>
        </w:rPr>
      </w:pPr>
      <w:r w:rsidRPr="00E25DE9">
        <w:rPr>
          <w:rFonts w:ascii="Helvetica" w:hAnsi="Helvetica"/>
          <w:i/>
        </w:rPr>
        <w:t>Document a screenshot and the URL of your analysis</w:t>
      </w:r>
    </w:p>
    <w:p w14:paraId="2BA7CF50" w14:textId="5FC8F871" w:rsidR="00E25DE9" w:rsidRPr="00E25DE9" w:rsidRDefault="00E25DE9" w:rsidP="00A5686C">
      <w:pPr>
        <w:tabs>
          <w:tab w:val="left" w:pos="1690"/>
        </w:tabs>
        <w:spacing w:before="240" w:after="240"/>
        <w:rPr>
          <w:rFonts w:ascii="Helvetica" w:hAnsi="Helvetica"/>
        </w:rPr>
      </w:pPr>
      <w:r w:rsidRPr="00E25DE9">
        <w:rPr>
          <w:rFonts w:ascii="Helvetica" w:hAnsi="Helvetica"/>
        </w:rPr>
        <w:t xml:space="preserve">URL: </w:t>
      </w:r>
    </w:p>
    <w:p w14:paraId="371E6D9C" w14:textId="536D2EF9" w:rsidR="00E25DE9" w:rsidRDefault="00E25DE9" w:rsidP="00A5686C">
      <w:pPr>
        <w:tabs>
          <w:tab w:val="left" w:pos="1690"/>
        </w:tabs>
        <w:spacing w:before="240" w:after="240"/>
        <w:rPr>
          <w:rFonts w:ascii="Helvetica" w:hAnsi="Helvetica"/>
        </w:rPr>
      </w:pPr>
      <w:hyperlink r:id="rId12" w:history="1">
        <w:r w:rsidRPr="00854F63">
          <w:rPr>
            <w:rStyle w:val="Hyperlink"/>
            <w:rFonts w:ascii="Helvetica" w:hAnsi="Helvetica"/>
          </w:rPr>
          <w:t>http://gt-health-analytics-2.us-east-2.elasticbeanstalk.com/#/cc/characterization</w:t>
        </w:r>
        <w:r w:rsidRPr="00854F63">
          <w:rPr>
            <w:rStyle w:val="Hyperlink"/>
            <w:rFonts w:ascii="Helvetica" w:hAnsi="Helvetica"/>
          </w:rPr>
          <w:t>s</w:t>
        </w:r>
        <w:r w:rsidRPr="00854F63">
          <w:rPr>
            <w:rStyle w:val="Hyperlink"/>
            <w:rFonts w:ascii="Helvetica" w:hAnsi="Helvetica"/>
          </w:rPr>
          <w:t>/37/design</w:t>
        </w:r>
      </w:hyperlink>
    </w:p>
    <w:p w14:paraId="34675D8F" w14:textId="77777777" w:rsidR="00E25DE9" w:rsidRDefault="00E25DE9" w:rsidP="00E25DE9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creenshots:</w:t>
      </w:r>
    </w:p>
    <w:p w14:paraId="4B772230" w14:textId="77777777" w:rsidR="00E25DE9" w:rsidRPr="00E25DE9" w:rsidRDefault="00E25DE9" w:rsidP="00A5686C">
      <w:pPr>
        <w:tabs>
          <w:tab w:val="left" w:pos="1690"/>
        </w:tabs>
        <w:spacing w:before="240" w:after="240"/>
        <w:rPr>
          <w:rFonts w:ascii="Helvetica" w:hAnsi="Helvetica"/>
        </w:rPr>
      </w:pPr>
    </w:p>
    <w:p w14:paraId="41FCE167" w14:textId="72D4B233" w:rsidR="00360EB9" w:rsidRDefault="00360EB9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360EB9">
        <w:rPr>
          <w:rFonts w:ascii="Arial" w:hAnsi="Arial" w:cs="Arial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9689863" wp14:editId="6F4DC7AC">
            <wp:extent cx="5943600" cy="29457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618D" w14:textId="77777777" w:rsidR="00E25DE9" w:rsidRDefault="00E25DE9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7147330A" w14:textId="77777777" w:rsidR="00E25DE9" w:rsidRDefault="00E25DE9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4897B633" w14:textId="77777777" w:rsidR="00E25DE9" w:rsidRDefault="00E25DE9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7F358FED" w14:textId="77777777" w:rsidR="00E25DE9" w:rsidRDefault="00E25DE9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</w:p>
    <w:p w14:paraId="64C55120" w14:textId="1606525D" w:rsidR="00F4708C" w:rsidRDefault="00F4708C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F4708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9681DBF" wp14:editId="4BF955EC">
            <wp:extent cx="5943600" cy="2964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84F1" w14:textId="48A302AA" w:rsidR="00F4708C" w:rsidRDefault="00F4708C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F4708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AA16F7" wp14:editId="5ACB20BB">
            <wp:extent cx="5943600" cy="23736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9113" w14:textId="3DB392F4" w:rsidR="00F4708C" w:rsidRDefault="00F4708C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F4708C"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70436CDA" wp14:editId="7A512506">
            <wp:extent cx="5943600" cy="2583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2DDC" w14:textId="43DAB42B" w:rsidR="00560F81" w:rsidRPr="00E25DE9" w:rsidRDefault="00F4708C" w:rsidP="00A5686C">
      <w:pPr>
        <w:tabs>
          <w:tab w:val="left" w:pos="1690"/>
        </w:tabs>
        <w:spacing w:before="240" w:after="240"/>
        <w:rPr>
          <w:rFonts w:ascii="Arial" w:hAnsi="Arial" w:cs="Arial"/>
          <w:color w:val="000000" w:themeColor="text1"/>
          <w:sz w:val="24"/>
          <w:szCs w:val="24"/>
        </w:rPr>
      </w:pPr>
      <w:r w:rsidRPr="00F4708C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A237B98" wp14:editId="33807048">
            <wp:extent cx="5943600" cy="2834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F81" w:rsidRPr="00E25D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B8E4D8" w14:textId="77777777" w:rsidR="007E727F" w:rsidRDefault="007E727F" w:rsidP="00AA4B1D">
      <w:pPr>
        <w:spacing w:after="0" w:line="240" w:lineRule="auto"/>
      </w:pPr>
      <w:r>
        <w:separator/>
      </w:r>
    </w:p>
  </w:endnote>
  <w:endnote w:type="continuationSeparator" w:id="0">
    <w:p w14:paraId="7B3BBF11" w14:textId="77777777" w:rsidR="007E727F" w:rsidRDefault="007E727F" w:rsidP="00AA4B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35B27" w14:textId="77777777" w:rsidR="007E727F" w:rsidRDefault="007E727F" w:rsidP="00AA4B1D">
      <w:pPr>
        <w:spacing w:after="0" w:line="240" w:lineRule="auto"/>
      </w:pPr>
      <w:r>
        <w:separator/>
      </w:r>
    </w:p>
  </w:footnote>
  <w:footnote w:type="continuationSeparator" w:id="0">
    <w:p w14:paraId="17285756" w14:textId="77777777" w:rsidR="007E727F" w:rsidRDefault="007E727F" w:rsidP="00AA4B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E9"/>
    <w:multiLevelType w:val="multilevel"/>
    <w:tmpl w:val="A014C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5EFB"/>
    <w:multiLevelType w:val="hybridMultilevel"/>
    <w:tmpl w:val="226E2390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2" w15:restartNumberingAfterBreak="0">
    <w:nsid w:val="1C732089"/>
    <w:multiLevelType w:val="hybridMultilevel"/>
    <w:tmpl w:val="5BAC6D4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6A35C3"/>
    <w:multiLevelType w:val="hybridMultilevel"/>
    <w:tmpl w:val="5FFA7C2E"/>
    <w:lvl w:ilvl="0" w:tplc="04090019">
      <w:start w:val="1"/>
      <w:numFmt w:val="lowerLetter"/>
      <w:lvlText w:val="%1."/>
      <w:lvlJc w:val="left"/>
      <w:pPr>
        <w:ind w:left="734" w:hanging="360"/>
      </w:p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4" w15:restartNumberingAfterBreak="0">
    <w:nsid w:val="26555129"/>
    <w:multiLevelType w:val="hybridMultilevel"/>
    <w:tmpl w:val="DCC049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D9B43E7"/>
    <w:multiLevelType w:val="hybridMultilevel"/>
    <w:tmpl w:val="2EB2BFFA"/>
    <w:lvl w:ilvl="0" w:tplc="3D94DF0E">
      <w:start w:val="1"/>
      <w:numFmt w:val="lowerLetter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6" w15:restartNumberingAfterBreak="0">
    <w:nsid w:val="348F08C6"/>
    <w:multiLevelType w:val="multilevel"/>
    <w:tmpl w:val="7802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A0F8B"/>
    <w:multiLevelType w:val="hybridMultilevel"/>
    <w:tmpl w:val="AB00D0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1E1FD1"/>
    <w:multiLevelType w:val="hybridMultilevel"/>
    <w:tmpl w:val="B86A4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41297"/>
    <w:multiLevelType w:val="multilevel"/>
    <w:tmpl w:val="CF1AB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3F375B"/>
    <w:multiLevelType w:val="multilevel"/>
    <w:tmpl w:val="668EC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4E0ACE"/>
    <w:multiLevelType w:val="hybridMultilevel"/>
    <w:tmpl w:val="9684EF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C12850"/>
    <w:multiLevelType w:val="hybridMultilevel"/>
    <w:tmpl w:val="A4E4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6"/>
  </w:num>
  <w:num w:numId="5">
    <w:abstractNumId w:val="3"/>
  </w:num>
  <w:num w:numId="6">
    <w:abstractNumId w:val="1"/>
  </w:num>
  <w:num w:numId="7">
    <w:abstractNumId w:val="5"/>
  </w:num>
  <w:num w:numId="8">
    <w:abstractNumId w:val="12"/>
  </w:num>
  <w:num w:numId="9">
    <w:abstractNumId w:val="8"/>
  </w:num>
  <w:num w:numId="10">
    <w:abstractNumId w:val="2"/>
  </w:num>
  <w:num w:numId="11">
    <w:abstractNumId w:val="4"/>
  </w:num>
  <w:num w:numId="12">
    <w:abstractNumId w:val="1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0A"/>
    <w:rsid w:val="00002663"/>
    <w:rsid w:val="000250F9"/>
    <w:rsid w:val="0003165A"/>
    <w:rsid w:val="00037CC7"/>
    <w:rsid w:val="00046070"/>
    <w:rsid w:val="0005109C"/>
    <w:rsid w:val="00052007"/>
    <w:rsid w:val="00080EA2"/>
    <w:rsid w:val="000824A6"/>
    <w:rsid w:val="00097920"/>
    <w:rsid w:val="00097EC7"/>
    <w:rsid w:val="000A3B4B"/>
    <w:rsid w:val="000C08C4"/>
    <w:rsid w:val="000C5525"/>
    <w:rsid w:val="000C7C33"/>
    <w:rsid w:val="000F18DE"/>
    <w:rsid w:val="000F64A2"/>
    <w:rsid w:val="00123DB4"/>
    <w:rsid w:val="00130CA8"/>
    <w:rsid w:val="00134531"/>
    <w:rsid w:val="001402DB"/>
    <w:rsid w:val="0016747C"/>
    <w:rsid w:val="00173169"/>
    <w:rsid w:val="00182948"/>
    <w:rsid w:val="00184398"/>
    <w:rsid w:val="001D0642"/>
    <w:rsid w:val="001F2C21"/>
    <w:rsid w:val="001F4DB2"/>
    <w:rsid w:val="001F6438"/>
    <w:rsid w:val="001F781B"/>
    <w:rsid w:val="002051B3"/>
    <w:rsid w:val="00206D91"/>
    <w:rsid w:val="002179DD"/>
    <w:rsid w:val="002245E7"/>
    <w:rsid w:val="00232938"/>
    <w:rsid w:val="002466E5"/>
    <w:rsid w:val="00251F5A"/>
    <w:rsid w:val="0026630A"/>
    <w:rsid w:val="0028389F"/>
    <w:rsid w:val="00286307"/>
    <w:rsid w:val="002A6274"/>
    <w:rsid w:val="002B23D1"/>
    <w:rsid w:val="002B583E"/>
    <w:rsid w:val="002B6A04"/>
    <w:rsid w:val="002C2391"/>
    <w:rsid w:val="002C41DB"/>
    <w:rsid w:val="002D0C8D"/>
    <w:rsid w:val="002F6E22"/>
    <w:rsid w:val="002F7FDC"/>
    <w:rsid w:val="0031099B"/>
    <w:rsid w:val="00310E44"/>
    <w:rsid w:val="00332FEC"/>
    <w:rsid w:val="003535C7"/>
    <w:rsid w:val="00357F3C"/>
    <w:rsid w:val="00360EB9"/>
    <w:rsid w:val="0036295E"/>
    <w:rsid w:val="003A0AC8"/>
    <w:rsid w:val="003B6287"/>
    <w:rsid w:val="003D0B19"/>
    <w:rsid w:val="003F14B0"/>
    <w:rsid w:val="003F65D6"/>
    <w:rsid w:val="00430423"/>
    <w:rsid w:val="00437A3E"/>
    <w:rsid w:val="00443A40"/>
    <w:rsid w:val="00450C0C"/>
    <w:rsid w:val="0046380E"/>
    <w:rsid w:val="00474EE4"/>
    <w:rsid w:val="00475A37"/>
    <w:rsid w:val="0047694E"/>
    <w:rsid w:val="00487E33"/>
    <w:rsid w:val="004A58FE"/>
    <w:rsid w:val="004A7802"/>
    <w:rsid w:val="004B6402"/>
    <w:rsid w:val="004D4637"/>
    <w:rsid w:val="004E1474"/>
    <w:rsid w:val="004F5246"/>
    <w:rsid w:val="004F7390"/>
    <w:rsid w:val="00507F3B"/>
    <w:rsid w:val="0051196C"/>
    <w:rsid w:val="005122B2"/>
    <w:rsid w:val="00515AB5"/>
    <w:rsid w:val="00526BA9"/>
    <w:rsid w:val="00532761"/>
    <w:rsid w:val="00544374"/>
    <w:rsid w:val="00557DD1"/>
    <w:rsid w:val="00560CF3"/>
    <w:rsid w:val="00560F81"/>
    <w:rsid w:val="00573F3B"/>
    <w:rsid w:val="0057422B"/>
    <w:rsid w:val="00574C43"/>
    <w:rsid w:val="0058554F"/>
    <w:rsid w:val="00586072"/>
    <w:rsid w:val="00596132"/>
    <w:rsid w:val="005E53B5"/>
    <w:rsid w:val="005F51E2"/>
    <w:rsid w:val="00600CA9"/>
    <w:rsid w:val="006045AD"/>
    <w:rsid w:val="0062392F"/>
    <w:rsid w:val="00626FA0"/>
    <w:rsid w:val="00633DBC"/>
    <w:rsid w:val="00634B86"/>
    <w:rsid w:val="00635C81"/>
    <w:rsid w:val="006434AA"/>
    <w:rsid w:val="006522FA"/>
    <w:rsid w:val="00673556"/>
    <w:rsid w:val="006819D9"/>
    <w:rsid w:val="0068209D"/>
    <w:rsid w:val="006911EF"/>
    <w:rsid w:val="00693B30"/>
    <w:rsid w:val="006A0997"/>
    <w:rsid w:val="006A4EA3"/>
    <w:rsid w:val="006A55B2"/>
    <w:rsid w:val="006B198D"/>
    <w:rsid w:val="006B6A61"/>
    <w:rsid w:val="006B6D25"/>
    <w:rsid w:val="006C2CA6"/>
    <w:rsid w:val="006C3F94"/>
    <w:rsid w:val="006D7002"/>
    <w:rsid w:val="006D73A0"/>
    <w:rsid w:val="00713297"/>
    <w:rsid w:val="0071420A"/>
    <w:rsid w:val="007208C2"/>
    <w:rsid w:val="007220D6"/>
    <w:rsid w:val="00723583"/>
    <w:rsid w:val="00743CD2"/>
    <w:rsid w:val="00750AE5"/>
    <w:rsid w:val="00752BA8"/>
    <w:rsid w:val="00763183"/>
    <w:rsid w:val="007835F0"/>
    <w:rsid w:val="00795B57"/>
    <w:rsid w:val="007B3870"/>
    <w:rsid w:val="007B4AFA"/>
    <w:rsid w:val="007C536C"/>
    <w:rsid w:val="007C612D"/>
    <w:rsid w:val="007C6A5C"/>
    <w:rsid w:val="007D1522"/>
    <w:rsid w:val="007E727F"/>
    <w:rsid w:val="007F3F5D"/>
    <w:rsid w:val="0080288C"/>
    <w:rsid w:val="008231D9"/>
    <w:rsid w:val="0082532F"/>
    <w:rsid w:val="00832F26"/>
    <w:rsid w:val="00845322"/>
    <w:rsid w:val="00864357"/>
    <w:rsid w:val="00867588"/>
    <w:rsid w:val="0088334D"/>
    <w:rsid w:val="008A42F4"/>
    <w:rsid w:val="008C2F0D"/>
    <w:rsid w:val="008D0C69"/>
    <w:rsid w:val="008D3B30"/>
    <w:rsid w:val="008F0198"/>
    <w:rsid w:val="008F0BF5"/>
    <w:rsid w:val="009021E0"/>
    <w:rsid w:val="009061AE"/>
    <w:rsid w:val="009108CE"/>
    <w:rsid w:val="00916F8F"/>
    <w:rsid w:val="00940D0F"/>
    <w:rsid w:val="0094595A"/>
    <w:rsid w:val="0095766A"/>
    <w:rsid w:val="00974ED5"/>
    <w:rsid w:val="00975A96"/>
    <w:rsid w:val="0097646A"/>
    <w:rsid w:val="00977025"/>
    <w:rsid w:val="00980BC6"/>
    <w:rsid w:val="009829CB"/>
    <w:rsid w:val="0098316C"/>
    <w:rsid w:val="00984288"/>
    <w:rsid w:val="00990193"/>
    <w:rsid w:val="009A3689"/>
    <w:rsid w:val="009B527F"/>
    <w:rsid w:val="009B5F78"/>
    <w:rsid w:val="009B61DE"/>
    <w:rsid w:val="009D11F4"/>
    <w:rsid w:val="009D71E8"/>
    <w:rsid w:val="009E1BDB"/>
    <w:rsid w:val="009E1CB2"/>
    <w:rsid w:val="009E39D4"/>
    <w:rsid w:val="009E54E0"/>
    <w:rsid w:val="009F0016"/>
    <w:rsid w:val="00A00286"/>
    <w:rsid w:val="00A152DF"/>
    <w:rsid w:val="00A21229"/>
    <w:rsid w:val="00A247E5"/>
    <w:rsid w:val="00A3063D"/>
    <w:rsid w:val="00A363E9"/>
    <w:rsid w:val="00A46461"/>
    <w:rsid w:val="00A5686C"/>
    <w:rsid w:val="00A62C3C"/>
    <w:rsid w:val="00A6754B"/>
    <w:rsid w:val="00A71C12"/>
    <w:rsid w:val="00A71DCC"/>
    <w:rsid w:val="00A8050B"/>
    <w:rsid w:val="00AA4B1D"/>
    <w:rsid w:val="00AA6DD1"/>
    <w:rsid w:val="00AB7EAA"/>
    <w:rsid w:val="00AC2E39"/>
    <w:rsid w:val="00AE499E"/>
    <w:rsid w:val="00AF1FF2"/>
    <w:rsid w:val="00AF41C8"/>
    <w:rsid w:val="00AF4EFA"/>
    <w:rsid w:val="00AF4F2B"/>
    <w:rsid w:val="00B03697"/>
    <w:rsid w:val="00B32C0B"/>
    <w:rsid w:val="00B45189"/>
    <w:rsid w:val="00B567EE"/>
    <w:rsid w:val="00B618BE"/>
    <w:rsid w:val="00B631BA"/>
    <w:rsid w:val="00B72CF7"/>
    <w:rsid w:val="00B73918"/>
    <w:rsid w:val="00B844A5"/>
    <w:rsid w:val="00B918A9"/>
    <w:rsid w:val="00BA05D1"/>
    <w:rsid w:val="00BA7831"/>
    <w:rsid w:val="00BC094A"/>
    <w:rsid w:val="00BC5791"/>
    <w:rsid w:val="00BD2624"/>
    <w:rsid w:val="00BF118C"/>
    <w:rsid w:val="00BF32B3"/>
    <w:rsid w:val="00BF650F"/>
    <w:rsid w:val="00BF79B4"/>
    <w:rsid w:val="00C13675"/>
    <w:rsid w:val="00C1401A"/>
    <w:rsid w:val="00C253D0"/>
    <w:rsid w:val="00C3551C"/>
    <w:rsid w:val="00C41BBB"/>
    <w:rsid w:val="00C51A6F"/>
    <w:rsid w:val="00C72880"/>
    <w:rsid w:val="00C72E16"/>
    <w:rsid w:val="00CB2060"/>
    <w:rsid w:val="00CB715D"/>
    <w:rsid w:val="00CC5C7C"/>
    <w:rsid w:val="00CD54A1"/>
    <w:rsid w:val="00D023A5"/>
    <w:rsid w:val="00D04549"/>
    <w:rsid w:val="00D11CBD"/>
    <w:rsid w:val="00D233C4"/>
    <w:rsid w:val="00D26737"/>
    <w:rsid w:val="00D3018F"/>
    <w:rsid w:val="00D314FA"/>
    <w:rsid w:val="00D36788"/>
    <w:rsid w:val="00D667C8"/>
    <w:rsid w:val="00D671F8"/>
    <w:rsid w:val="00D9738D"/>
    <w:rsid w:val="00DA0DB7"/>
    <w:rsid w:val="00DB211F"/>
    <w:rsid w:val="00DB5DE8"/>
    <w:rsid w:val="00DC65E2"/>
    <w:rsid w:val="00DC6780"/>
    <w:rsid w:val="00DE6B24"/>
    <w:rsid w:val="00DF3567"/>
    <w:rsid w:val="00DF69ED"/>
    <w:rsid w:val="00E02775"/>
    <w:rsid w:val="00E0527A"/>
    <w:rsid w:val="00E1180D"/>
    <w:rsid w:val="00E14701"/>
    <w:rsid w:val="00E22500"/>
    <w:rsid w:val="00E25DE9"/>
    <w:rsid w:val="00E336E9"/>
    <w:rsid w:val="00E5614D"/>
    <w:rsid w:val="00E56CF2"/>
    <w:rsid w:val="00E71AEE"/>
    <w:rsid w:val="00E95889"/>
    <w:rsid w:val="00EC6E3B"/>
    <w:rsid w:val="00ED6901"/>
    <w:rsid w:val="00EE201E"/>
    <w:rsid w:val="00EE4935"/>
    <w:rsid w:val="00F164F3"/>
    <w:rsid w:val="00F24EF8"/>
    <w:rsid w:val="00F4463D"/>
    <w:rsid w:val="00F45B16"/>
    <w:rsid w:val="00F45D45"/>
    <w:rsid w:val="00F4708C"/>
    <w:rsid w:val="00F51A3E"/>
    <w:rsid w:val="00F60337"/>
    <w:rsid w:val="00F615B4"/>
    <w:rsid w:val="00F66AC0"/>
    <w:rsid w:val="00F828A1"/>
    <w:rsid w:val="00F904C5"/>
    <w:rsid w:val="00FA719F"/>
    <w:rsid w:val="00FB5ACA"/>
    <w:rsid w:val="00FC6971"/>
    <w:rsid w:val="00FD53FC"/>
    <w:rsid w:val="00FD7ED3"/>
    <w:rsid w:val="00FE1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B2C6C"/>
  <w15:chartTrackingRefBased/>
  <w15:docId w15:val="{EBD95ABC-C3D0-49B7-8921-898FC563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42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71420A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71420A"/>
    <w:rPr>
      <w:b/>
      <w:bCs/>
    </w:rPr>
  </w:style>
  <w:style w:type="paragraph" w:styleId="ListParagraph">
    <w:name w:val="List Paragraph"/>
    <w:basedOn w:val="Normal"/>
    <w:uiPriority w:val="34"/>
    <w:qFormat/>
    <w:rsid w:val="002466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19D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B1D"/>
  </w:style>
  <w:style w:type="paragraph" w:styleId="Footer">
    <w:name w:val="footer"/>
    <w:basedOn w:val="Normal"/>
    <w:link w:val="FooterChar"/>
    <w:uiPriority w:val="99"/>
    <w:unhideWhenUsed/>
    <w:rsid w:val="00AA4B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B1D"/>
  </w:style>
  <w:style w:type="table" w:styleId="TableGrid">
    <w:name w:val="Table Grid"/>
    <w:basedOn w:val="TableNormal"/>
    <w:uiPriority w:val="39"/>
    <w:rsid w:val="00430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F0016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EE4935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25D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t-health-analytics-2.us-east-2.elasticbeanstalk.com/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t-health-analytics-2.us-east-2.elasticbeanstalk.com/#/cc/characterizations/37/design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89EB7-CE7A-AC46-A200-7504B2B4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yan Huang</dc:creator>
  <cp:keywords/>
  <dc:description/>
  <cp:lastModifiedBy>Xia Hui</cp:lastModifiedBy>
  <cp:revision>15</cp:revision>
  <cp:lastPrinted>2020-02-18T17:37:00Z</cp:lastPrinted>
  <dcterms:created xsi:type="dcterms:W3CDTF">2020-02-18T17:41:00Z</dcterms:created>
  <dcterms:modified xsi:type="dcterms:W3CDTF">2020-02-18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6333c85-3c77-37a7-b7de-56f257e83a44</vt:lpwstr>
  </property>
  <property fmtid="{D5CDD505-2E9C-101B-9397-08002B2CF9AE}" pid="24" name="Mendeley Citation Style_1">
    <vt:lpwstr>http://www.zotero.org/styles/apa</vt:lpwstr>
  </property>
</Properties>
</file>